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2FAF" w14:textId="77777777" w:rsidR="00C4143E" w:rsidRPr="001715FF" w:rsidRDefault="00C4143E" w:rsidP="00C4143E">
      <w:pPr>
        <w:rPr>
          <w:rFonts w:ascii="Courier New" w:hAnsi="Courier New" w:cs="Courier New"/>
          <w:lang w:val="en-CA"/>
        </w:rPr>
      </w:pPr>
      <w:bookmarkStart w:id="0" w:name="_Hlk139905840"/>
      <w:r w:rsidRPr="001715FF">
        <w:rPr>
          <w:rFonts w:ascii="Courier New" w:hAnsi="Courier New" w:cs="Courier New"/>
          <w:lang w:val="en-CA"/>
        </w:rPr>
        <w:t>Billing Code:</w:t>
      </w:r>
    </w:p>
    <w:bookmarkEnd w:id="0"/>
    <w:p w14:paraId="45BB279D" w14:textId="77777777" w:rsidR="00C4143E" w:rsidRDefault="00C4143E" w:rsidP="00386F2E">
      <w:pPr>
        <w:jc w:val="center"/>
        <w:rPr>
          <w:lang w:val="en-CA"/>
        </w:rPr>
      </w:pPr>
    </w:p>
    <w:p w14:paraId="37EB801C" w14:textId="77777777" w:rsidR="005340A0" w:rsidRDefault="007E1408" w:rsidP="00386F2E">
      <w:pPr>
        <w:jc w:val="center"/>
        <w:rPr>
          <w:rFonts w:ascii="Courier New" w:hAnsi="Courier New" w:cs="Courier New"/>
        </w:rPr>
      </w:pPr>
      <w:r>
        <w:rPr>
          <w:lang w:val="en-CA"/>
        </w:rPr>
        <w:fldChar w:fldCharType="begin"/>
      </w:r>
      <w:r w:rsidR="005340A0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5340A0">
        <w:rPr>
          <w:rFonts w:ascii="Courier New" w:hAnsi="Courier New" w:cs="Courier New"/>
        </w:rPr>
        <w:t>Department of Justice</w:t>
      </w:r>
    </w:p>
    <w:p w14:paraId="609E9659" w14:textId="77777777" w:rsidR="005340A0" w:rsidRDefault="005340A0" w:rsidP="00386F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</w:t>
      </w:r>
    </w:p>
    <w:p w14:paraId="3EFACEEA" w14:textId="77777777" w:rsidR="005340A0" w:rsidRDefault="005340A0" w:rsidP="00386F2E">
      <w:pPr>
        <w:jc w:val="center"/>
        <w:rPr>
          <w:rFonts w:ascii="Courier New" w:hAnsi="Courier New" w:cs="Courier New"/>
        </w:rPr>
      </w:pPr>
    </w:p>
    <w:p w14:paraId="36E0C724" w14:textId="77777777" w:rsidR="005340A0" w:rsidRDefault="00750DA2" w:rsidP="00386F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ice Pursuant to the National Cooperative Research and Production Act of 1993 </w:t>
      </w:r>
      <w:r w:rsidR="005340A0">
        <w:rPr>
          <w:rFonts w:ascii="Courier New" w:hAnsi="Courier New" w:cs="Courier New"/>
        </w:rPr>
        <w:t>-</w:t>
      </w:r>
      <w:r w:rsidR="005851BB">
        <w:rPr>
          <w:rFonts w:ascii="Courier New" w:hAnsi="Courier New" w:cs="Courier New"/>
        </w:rPr>
        <w:t>-</w:t>
      </w:r>
      <w:r w:rsidR="008C4ACF">
        <w:rPr>
          <w:rFonts w:ascii="Courier New" w:hAnsi="Courier New" w:cs="Courier New"/>
        </w:rPr>
        <w:t xml:space="preserve"> </w:t>
      </w:r>
      <w:bookmarkStart w:id="1" w:name="organization"/>
      <w:bookmarkEnd w:id="1"/>
      <w:r w:rsidRPr="00CC137B">
        <w:rPr>
          <w:rFonts w:ascii="Courier New" w:hAnsi="Courier New" w:cs="Courier New"/>
          <w:b/>
        </w:rPr>
        <w:t>[Name Of Standards Development</w:t>
      </w:r>
      <w:r>
        <w:rPr>
          <w:rFonts w:ascii="Courier New" w:hAnsi="Courier New" w:cs="Courier New"/>
          <w:b/>
        </w:rPr>
        <w:t xml:space="preserve"> </w:t>
      </w:r>
      <w:r w:rsidRPr="00CC137B">
        <w:rPr>
          <w:rFonts w:ascii="Courier New" w:hAnsi="Courier New" w:cs="Courier New"/>
          <w:b/>
        </w:rPr>
        <w:t>Organization</w:t>
      </w:r>
      <w:r w:rsidR="00CC137B" w:rsidRPr="00CC137B">
        <w:rPr>
          <w:rFonts w:ascii="Courier New" w:hAnsi="Courier New" w:cs="Courier New"/>
          <w:b/>
        </w:rPr>
        <w:t>]</w:t>
      </w:r>
    </w:p>
    <w:p w14:paraId="68448BA3" w14:textId="77777777" w:rsidR="005340A0" w:rsidRDefault="005340A0" w:rsidP="005340A0">
      <w:pPr>
        <w:rPr>
          <w:rFonts w:ascii="Courier New" w:hAnsi="Courier New" w:cs="Courier New"/>
        </w:rPr>
      </w:pPr>
    </w:p>
    <w:p w14:paraId="28ADEB12" w14:textId="77777777" w:rsidR="005340A0" w:rsidRDefault="005340A0" w:rsidP="005340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ice is hereby given that, on </w:t>
      </w:r>
      <w:bookmarkStart w:id="2" w:name="date"/>
      <w:bookmarkEnd w:id="2"/>
      <w:r w:rsidR="003303B8" w:rsidRPr="003303B8">
        <w:rPr>
          <w:rFonts w:ascii="Courier New" w:hAnsi="Courier New" w:cs="Courier New"/>
          <w:b/>
        </w:rPr>
        <w:t>[insert date notification received]</w:t>
      </w:r>
      <w:r>
        <w:rPr>
          <w:rFonts w:ascii="Courier New" w:hAnsi="Courier New" w:cs="Courier New"/>
        </w:rPr>
        <w:t>, pursuant to Section 6(a) of the National Cooperative Research and Production Act of 1993, 15 U.S.C.</w:t>
      </w:r>
      <w:r w:rsidR="00750D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4301 </w:t>
      </w:r>
      <w:r w:rsidRPr="00750DA2">
        <w:rPr>
          <w:rFonts w:ascii="Courier New" w:hAnsi="Courier New" w:cs="Courier New"/>
          <w:i/>
        </w:rPr>
        <w:t>et seq</w:t>
      </w:r>
      <w:r>
        <w:rPr>
          <w:rFonts w:ascii="Courier New" w:hAnsi="Courier New" w:cs="Courier New"/>
        </w:rPr>
        <w:t xml:space="preserve">. (“the Act”), </w:t>
      </w:r>
      <w:bookmarkStart w:id="3" w:name="organization2"/>
      <w:bookmarkStart w:id="4" w:name="abbrev"/>
      <w:bookmarkEnd w:id="3"/>
      <w:bookmarkEnd w:id="4"/>
      <w:r w:rsidR="00CC137B" w:rsidRPr="00CC137B">
        <w:rPr>
          <w:rFonts w:ascii="Courier New" w:hAnsi="Courier New" w:cs="Courier New"/>
          <w:b/>
        </w:rPr>
        <w:t>[name of standards development organization (“abbreviation of name”)]</w:t>
      </w:r>
      <w:r w:rsidR="001317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s filed written notifications simultaneously with the Attorney General and the Federal Trade Commission disclosing additions or changes to its standards development activities.  The notifications were filed for t</w:t>
      </w:r>
      <w:r w:rsidR="00F04D49">
        <w:rPr>
          <w:rFonts w:ascii="Courier New" w:hAnsi="Courier New" w:cs="Courier New"/>
        </w:rPr>
        <w:t>he purpose of extending the Act’</w:t>
      </w:r>
      <w:r>
        <w:rPr>
          <w:rFonts w:ascii="Courier New" w:hAnsi="Courier New" w:cs="Courier New"/>
        </w:rPr>
        <w:t xml:space="preserve">s provisions limiting the recovery of antitrust plaintiffs to actual damages under specified circumstances.  Specifically, </w:t>
      </w:r>
      <w:bookmarkStart w:id="5" w:name="description"/>
      <w:bookmarkEnd w:id="5"/>
      <w:r w:rsidR="00CC137B" w:rsidRPr="00CC137B">
        <w:rPr>
          <w:rFonts w:ascii="Courier New" w:hAnsi="Courier New" w:cs="Courier New"/>
          <w:b/>
        </w:rPr>
        <w:t>[provide an explanation, in general terms, of any additions or changes to the organization's standards development activities since the last notification]</w:t>
      </w:r>
      <w:r w:rsidR="00CC137B">
        <w:rPr>
          <w:rFonts w:ascii="Courier New" w:hAnsi="Courier New" w:cs="Courier New"/>
        </w:rPr>
        <w:t>.</w:t>
      </w:r>
    </w:p>
    <w:p w14:paraId="331FD8DF" w14:textId="77777777" w:rsidR="005340A0" w:rsidRDefault="005340A0" w:rsidP="005340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On </w:t>
      </w:r>
      <w:bookmarkStart w:id="6" w:name="origdate"/>
      <w:bookmarkEnd w:id="6"/>
      <w:r w:rsidR="00CC137B" w:rsidRPr="00CC137B">
        <w:rPr>
          <w:rFonts w:ascii="Courier New" w:hAnsi="Courier New" w:cs="Courier New"/>
          <w:b/>
        </w:rPr>
        <w:t>[date the organization's original notification was received by the Department]</w:t>
      </w:r>
      <w:r w:rsidR="00CC137B" w:rsidRPr="00CC137B">
        <w:rPr>
          <w:rFonts w:ascii="Courier New" w:hAnsi="Courier New" w:cs="Courier New"/>
        </w:rPr>
        <w:t xml:space="preserve">, </w:t>
      </w:r>
      <w:r w:rsidR="00CC137B" w:rsidRPr="00CC137B">
        <w:rPr>
          <w:rFonts w:ascii="Courier New" w:hAnsi="Courier New" w:cs="Courier New"/>
          <w:b/>
        </w:rPr>
        <w:t>[abbreviation of name]</w:t>
      </w:r>
      <w:r>
        <w:rPr>
          <w:rFonts w:ascii="Courier New" w:hAnsi="Courier New" w:cs="Courier New"/>
        </w:rPr>
        <w:t xml:space="preserve"> filed its original notification pursuant to Section 6(a) of the Act.  The Department of Justice published a notice in the </w:t>
      </w:r>
      <w:r w:rsidRPr="00486D75">
        <w:rPr>
          <w:rFonts w:ascii="Courier New" w:hAnsi="Courier New" w:cs="Courier New"/>
          <w:i/>
        </w:rPr>
        <w:lastRenderedPageBreak/>
        <w:t>Federal Register</w:t>
      </w:r>
      <w:r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 xml:space="preserve">pursuant to Section 6(b) of the Act on </w:t>
      </w:r>
      <w:bookmarkStart w:id="7" w:name="fedregdate"/>
      <w:bookmarkEnd w:id="7"/>
      <w:r w:rsidR="00CC137B" w:rsidRPr="00CC137B">
        <w:rPr>
          <w:rFonts w:ascii="Courier New" w:hAnsi="Courier New" w:cs="Courier New"/>
          <w:b/>
        </w:rPr>
        <w:t xml:space="preserve">[date that the </w:t>
      </w:r>
      <w:r w:rsidR="00CC137B" w:rsidRPr="00486D75">
        <w:rPr>
          <w:rFonts w:ascii="Courier New" w:hAnsi="Courier New" w:cs="Courier New"/>
          <w:b/>
          <w:i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notice for the original notification was published, followed by the </w:t>
      </w:r>
      <w:r w:rsidR="00CC137B" w:rsidRPr="00486D75">
        <w:rPr>
          <w:rFonts w:ascii="Courier New" w:hAnsi="Courier New" w:cs="Courier New"/>
          <w:b/>
          <w:i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 in parentheses]</w:t>
      </w:r>
      <w:r w:rsidR="00CC137B" w:rsidRPr="00CC137B">
        <w:rPr>
          <w:rFonts w:ascii="Courier New" w:hAnsi="Courier New" w:cs="Courier New"/>
        </w:rPr>
        <w:t xml:space="preserve">. </w:t>
      </w:r>
      <w:r w:rsidR="00CC137B" w:rsidRPr="00CC137B">
        <w:rPr>
          <w:rFonts w:ascii="Courier New" w:hAnsi="Courier New" w:cs="Courier New"/>
          <w:b/>
        </w:rPr>
        <w:t xml:space="preserve">{Note: When providing a </w:t>
      </w:r>
      <w:r w:rsidR="00CC137B" w:rsidRPr="00486D75">
        <w:rPr>
          <w:rFonts w:ascii="Courier New" w:hAnsi="Courier New" w:cs="Courier New"/>
          <w:b/>
          <w:i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, use the abbreviation FR, as in 69 FR 23456.}</w:t>
      </w:r>
      <w:bookmarkStart w:id="8" w:name="fedregcite"/>
      <w:bookmarkEnd w:id="8"/>
    </w:p>
    <w:p w14:paraId="67CFB9DA" w14:textId="28A5FBC8" w:rsidR="00422838" w:rsidRDefault="005340A0" w:rsidP="00486D7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last notification was filed with the Department on </w:t>
      </w:r>
      <w:bookmarkStart w:id="9" w:name="lastnoticedate"/>
      <w:bookmarkEnd w:id="9"/>
      <w:r w:rsidR="00CC137B" w:rsidRPr="00CC137B">
        <w:rPr>
          <w:rFonts w:ascii="Courier New" w:hAnsi="Courier New" w:cs="Courier New"/>
          <w:b/>
        </w:rPr>
        <w:t>[date that the organization's last notification was received by the Department]</w:t>
      </w:r>
      <w:r>
        <w:rPr>
          <w:rFonts w:ascii="Courier New" w:hAnsi="Courier New" w:cs="Courier New"/>
        </w:rPr>
        <w:t xml:space="preserve">.  A notice was published in the </w:t>
      </w:r>
      <w:r w:rsidRPr="00486D75">
        <w:rPr>
          <w:rFonts w:ascii="Courier New" w:hAnsi="Courier New" w:cs="Courier New"/>
          <w:i/>
        </w:rPr>
        <w:t>Federal Register</w:t>
      </w:r>
      <w:r>
        <w:rPr>
          <w:rFonts w:ascii="Courier New" w:hAnsi="Courier New" w:cs="Courier New"/>
        </w:rPr>
        <w:t xml:space="preserve"> pursuant to Section 6(b) of the Act on </w:t>
      </w:r>
      <w:bookmarkStart w:id="10" w:name="lastfedregdate"/>
      <w:bookmarkEnd w:id="10"/>
      <w:r w:rsidR="00CC137B" w:rsidRPr="00CC137B">
        <w:rPr>
          <w:rFonts w:ascii="Courier New" w:hAnsi="Courier New" w:cs="Courier New"/>
          <w:b/>
        </w:rPr>
        <w:t xml:space="preserve">[date that the </w:t>
      </w:r>
      <w:r w:rsidR="00CC137B" w:rsidRPr="00486D75">
        <w:rPr>
          <w:rFonts w:ascii="Courier New" w:hAnsi="Courier New" w:cs="Courier New"/>
          <w:b/>
          <w:i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notice for the last notification was published, followed by the </w:t>
      </w:r>
      <w:r w:rsidR="00CC137B" w:rsidRPr="00486D75">
        <w:rPr>
          <w:rFonts w:ascii="Courier New" w:hAnsi="Courier New" w:cs="Courier New"/>
          <w:b/>
          <w:i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 in parentheses]</w:t>
      </w:r>
      <w:r w:rsidR="00CC137B" w:rsidRPr="00CC137B">
        <w:rPr>
          <w:rFonts w:ascii="Courier New" w:hAnsi="Courier New" w:cs="Courier New"/>
        </w:rPr>
        <w:t xml:space="preserve">. </w:t>
      </w:r>
      <w:r w:rsidR="00CC137B" w:rsidRPr="00CC137B">
        <w:rPr>
          <w:rFonts w:ascii="Courier New" w:hAnsi="Courier New" w:cs="Courier New"/>
          <w:b/>
        </w:rPr>
        <w:t>{Note: This last paragraph is omitted for the first supplemental notification.}</w:t>
      </w:r>
      <w:r w:rsidR="00422838">
        <w:rPr>
          <w:rFonts w:ascii="Courier New" w:hAnsi="Courier New" w:cs="Courier New"/>
        </w:rPr>
        <w:t xml:space="preserve"> </w:t>
      </w:r>
    </w:p>
    <w:p w14:paraId="2719CE0B" w14:textId="77777777" w:rsidR="00B868A6" w:rsidRDefault="00B868A6" w:rsidP="00B868A6">
      <w:pPr>
        <w:rPr>
          <w:rFonts w:ascii="Courier New" w:hAnsi="Courier New" w:cs="Courier New"/>
        </w:rPr>
      </w:pPr>
      <w:bookmarkStart w:id="11" w:name="last"/>
      <w:bookmarkEnd w:id="11"/>
      <w:r>
        <w:rPr>
          <w:rFonts w:ascii="Courier New" w:hAnsi="Courier New" w:cs="Courier New"/>
        </w:rPr>
        <w:t>______________________________________________</w:t>
      </w:r>
    </w:p>
    <w:p w14:paraId="24023A6A" w14:textId="77777777" w:rsidR="00B868A6" w:rsidRDefault="00B868A6" w:rsidP="00B868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zanne Morris</w:t>
      </w:r>
    </w:p>
    <w:p w14:paraId="0487B3C0" w14:textId="77777777" w:rsidR="00B868A6" w:rsidRDefault="00B868A6" w:rsidP="00B868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uty Director Civil Enforcement Operations,</w:t>
      </w:r>
    </w:p>
    <w:p w14:paraId="65078BEA" w14:textId="77777777" w:rsidR="00B868A6" w:rsidRPr="00FB2492" w:rsidRDefault="00B868A6" w:rsidP="00B868A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.</w:t>
      </w:r>
    </w:p>
    <w:p w14:paraId="6D8F6E91" w14:textId="77777777" w:rsidR="00FB2492" w:rsidRPr="00422838" w:rsidRDefault="00FB2492" w:rsidP="00422838"/>
    <w:sectPr w:rsidR="00FB2492" w:rsidRPr="00422838" w:rsidSect="00486D75">
      <w:footerReference w:type="default" r:id="rId11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CF8A" w14:textId="77777777" w:rsidR="00CC137B" w:rsidRDefault="00CC137B" w:rsidP="00F6001D">
      <w:r>
        <w:separator/>
      </w:r>
    </w:p>
  </w:endnote>
  <w:endnote w:type="continuationSeparator" w:id="0">
    <w:p w14:paraId="071FA459" w14:textId="77777777" w:rsidR="00CC137B" w:rsidRDefault="00CC137B" w:rsidP="00F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95797"/>
      <w:docPartObj>
        <w:docPartGallery w:val="Page Numbers (Bottom of Page)"/>
        <w:docPartUnique/>
      </w:docPartObj>
    </w:sdtPr>
    <w:sdtEndPr/>
    <w:sdtContent>
      <w:p w14:paraId="15CEEC71" w14:textId="77777777" w:rsidR="00D36D79" w:rsidRDefault="0048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1717C" w14:textId="77777777" w:rsidR="00D36D79" w:rsidRDefault="00D36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71FF" w14:textId="77777777" w:rsidR="00CC137B" w:rsidRDefault="00CC137B" w:rsidP="00F6001D">
      <w:r>
        <w:separator/>
      </w:r>
    </w:p>
  </w:footnote>
  <w:footnote w:type="continuationSeparator" w:id="0">
    <w:p w14:paraId="7BD11634" w14:textId="77777777" w:rsidR="00CC137B" w:rsidRDefault="00CC137B" w:rsidP="00F6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70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3C"/>
    <w:rsid w:val="0000151E"/>
    <w:rsid w:val="00005F7D"/>
    <w:rsid w:val="000060B7"/>
    <w:rsid w:val="000072EC"/>
    <w:rsid w:val="0001180C"/>
    <w:rsid w:val="00011997"/>
    <w:rsid w:val="000142DC"/>
    <w:rsid w:val="00016818"/>
    <w:rsid w:val="000169EE"/>
    <w:rsid w:val="00016AB9"/>
    <w:rsid w:val="000225BA"/>
    <w:rsid w:val="00022838"/>
    <w:rsid w:val="0002507C"/>
    <w:rsid w:val="00025E46"/>
    <w:rsid w:val="00025E98"/>
    <w:rsid w:val="00027C22"/>
    <w:rsid w:val="00032AB2"/>
    <w:rsid w:val="000345E1"/>
    <w:rsid w:val="00035B38"/>
    <w:rsid w:val="00035B85"/>
    <w:rsid w:val="00036D39"/>
    <w:rsid w:val="00037C8F"/>
    <w:rsid w:val="00040FC7"/>
    <w:rsid w:val="00045BB6"/>
    <w:rsid w:val="00047F06"/>
    <w:rsid w:val="0005001B"/>
    <w:rsid w:val="0005186F"/>
    <w:rsid w:val="00052727"/>
    <w:rsid w:val="00054526"/>
    <w:rsid w:val="00054B82"/>
    <w:rsid w:val="000566E8"/>
    <w:rsid w:val="00060418"/>
    <w:rsid w:val="000617BD"/>
    <w:rsid w:val="000620AD"/>
    <w:rsid w:val="00062A74"/>
    <w:rsid w:val="00063012"/>
    <w:rsid w:val="000669DB"/>
    <w:rsid w:val="00067C04"/>
    <w:rsid w:val="00073823"/>
    <w:rsid w:val="000739BC"/>
    <w:rsid w:val="000749CF"/>
    <w:rsid w:val="00075767"/>
    <w:rsid w:val="00077C72"/>
    <w:rsid w:val="00081FCF"/>
    <w:rsid w:val="00083C18"/>
    <w:rsid w:val="00090BB0"/>
    <w:rsid w:val="00091059"/>
    <w:rsid w:val="0009129C"/>
    <w:rsid w:val="00093FFD"/>
    <w:rsid w:val="00095EA5"/>
    <w:rsid w:val="000A0B56"/>
    <w:rsid w:val="000A31B0"/>
    <w:rsid w:val="000A37CD"/>
    <w:rsid w:val="000A4033"/>
    <w:rsid w:val="000A45E7"/>
    <w:rsid w:val="000A4EF0"/>
    <w:rsid w:val="000A507B"/>
    <w:rsid w:val="000B15D1"/>
    <w:rsid w:val="000B1A3A"/>
    <w:rsid w:val="000B2118"/>
    <w:rsid w:val="000B2F24"/>
    <w:rsid w:val="000B3A6B"/>
    <w:rsid w:val="000B5FFC"/>
    <w:rsid w:val="000B609F"/>
    <w:rsid w:val="000B67D6"/>
    <w:rsid w:val="000B6A78"/>
    <w:rsid w:val="000B7F68"/>
    <w:rsid w:val="000C04BB"/>
    <w:rsid w:val="000C1054"/>
    <w:rsid w:val="000C2043"/>
    <w:rsid w:val="000C3CA6"/>
    <w:rsid w:val="000C66A9"/>
    <w:rsid w:val="000D088E"/>
    <w:rsid w:val="000D1248"/>
    <w:rsid w:val="000D2FCD"/>
    <w:rsid w:val="000D4C45"/>
    <w:rsid w:val="000D6117"/>
    <w:rsid w:val="000D746B"/>
    <w:rsid w:val="000E19D8"/>
    <w:rsid w:val="000E32BE"/>
    <w:rsid w:val="000E36CD"/>
    <w:rsid w:val="000E3728"/>
    <w:rsid w:val="000E6325"/>
    <w:rsid w:val="000F209E"/>
    <w:rsid w:val="000F25E1"/>
    <w:rsid w:val="000F35DF"/>
    <w:rsid w:val="000F613D"/>
    <w:rsid w:val="000F6BE0"/>
    <w:rsid w:val="000F6D60"/>
    <w:rsid w:val="00101A48"/>
    <w:rsid w:val="00102A2C"/>
    <w:rsid w:val="00103C3C"/>
    <w:rsid w:val="001156AD"/>
    <w:rsid w:val="0011580C"/>
    <w:rsid w:val="00120B08"/>
    <w:rsid w:val="001258DB"/>
    <w:rsid w:val="001315A4"/>
    <w:rsid w:val="001317A4"/>
    <w:rsid w:val="00131E79"/>
    <w:rsid w:val="001356DA"/>
    <w:rsid w:val="001359BC"/>
    <w:rsid w:val="0013776F"/>
    <w:rsid w:val="00141EA6"/>
    <w:rsid w:val="00143C8F"/>
    <w:rsid w:val="001444CE"/>
    <w:rsid w:val="00146489"/>
    <w:rsid w:val="00146EE6"/>
    <w:rsid w:val="0015330A"/>
    <w:rsid w:val="0016362E"/>
    <w:rsid w:val="00163736"/>
    <w:rsid w:val="001749FA"/>
    <w:rsid w:val="0017719A"/>
    <w:rsid w:val="00181136"/>
    <w:rsid w:val="001812E3"/>
    <w:rsid w:val="0018246C"/>
    <w:rsid w:val="00183EE1"/>
    <w:rsid w:val="00184D90"/>
    <w:rsid w:val="00185A08"/>
    <w:rsid w:val="00186F8A"/>
    <w:rsid w:val="001874BB"/>
    <w:rsid w:val="0019128B"/>
    <w:rsid w:val="00191BC7"/>
    <w:rsid w:val="00192B57"/>
    <w:rsid w:val="00193531"/>
    <w:rsid w:val="0019493D"/>
    <w:rsid w:val="0019565A"/>
    <w:rsid w:val="00196275"/>
    <w:rsid w:val="00197599"/>
    <w:rsid w:val="001A1B35"/>
    <w:rsid w:val="001A1C2A"/>
    <w:rsid w:val="001A36FC"/>
    <w:rsid w:val="001A494F"/>
    <w:rsid w:val="001A7263"/>
    <w:rsid w:val="001B1B1E"/>
    <w:rsid w:val="001B1CAA"/>
    <w:rsid w:val="001B2345"/>
    <w:rsid w:val="001B4BC0"/>
    <w:rsid w:val="001B4FB3"/>
    <w:rsid w:val="001C045C"/>
    <w:rsid w:val="001C1579"/>
    <w:rsid w:val="001C2B72"/>
    <w:rsid w:val="001C5B42"/>
    <w:rsid w:val="001D0532"/>
    <w:rsid w:val="001D09D5"/>
    <w:rsid w:val="001D51CC"/>
    <w:rsid w:val="001D58EE"/>
    <w:rsid w:val="001E048F"/>
    <w:rsid w:val="001E2259"/>
    <w:rsid w:val="001E2D6E"/>
    <w:rsid w:val="001E2F1E"/>
    <w:rsid w:val="001E6D12"/>
    <w:rsid w:val="001E7E59"/>
    <w:rsid w:val="001F1E61"/>
    <w:rsid w:val="001F2D77"/>
    <w:rsid w:val="002016AF"/>
    <w:rsid w:val="00202FBF"/>
    <w:rsid w:val="002034B0"/>
    <w:rsid w:val="00205EC2"/>
    <w:rsid w:val="00205FAE"/>
    <w:rsid w:val="00207FBE"/>
    <w:rsid w:val="00215987"/>
    <w:rsid w:val="00216276"/>
    <w:rsid w:val="00216489"/>
    <w:rsid w:val="0021708A"/>
    <w:rsid w:val="00220268"/>
    <w:rsid w:val="00221083"/>
    <w:rsid w:val="00226B0D"/>
    <w:rsid w:val="00227A9B"/>
    <w:rsid w:val="00227BD6"/>
    <w:rsid w:val="00227D60"/>
    <w:rsid w:val="00231BB3"/>
    <w:rsid w:val="0023589A"/>
    <w:rsid w:val="00236685"/>
    <w:rsid w:val="002371C2"/>
    <w:rsid w:val="002424A2"/>
    <w:rsid w:val="00243696"/>
    <w:rsid w:val="00243702"/>
    <w:rsid w:val="00243A10"/>
    <w:rsid w:val="00244F02"/>
    <w:rsid w:val="00245831"/>
    <w:rsid w:val="0024615A"/>
    <w:rsid w:val="00246306"/>
    <w:rsid w:val="00246A17"/>
    <w:rsid w:val="002476E4"/>
    <w:rsid w:val="002509AD"/>
    <w:rsid w:val="002525C8"/>
    <w:rsid w:val="00254FCF"/>
    <w:rsid w:val="002554C5"/>
    <w:rsid w:val="0025628F"/>
    <w:rsid w:val="002563C0"/>
    <w:rsid w:val="002619D1"/>
    <w:rsid w:val="00264BC0"/>
    <w:rsid w:val="00266F7A"/>
    <w:rsid w:val="00270BA0"/>
    <w:rsid w:val="00271495"/>
    <w:rsid w:val="002750B5"/>
    <w:rsid w:val="00275A2D"/>
    <w:rsid w:val="00280EC5"/>
    <w:rsid w:val="00281EF3"/>
    <w:rsid w:val="0028693C"/>
    <w:rsid w:val="00287057"/>
    <w:rsid w:val="00290269"/>
    <w:rsid w:val="00290581"/>
    <w:rsid w:val="00291D96"/>
    <w:rsid w:val="002A07C0"/>
    <w:rsid w:val="002A28CA"/>
    <w:rsid w:val="002A47FD"/>
    <w:rsid w:val="002A5C6A"/>
    <w:rsid w:val="002A695A"/>
    <w:rsid w:val="002A6EF7"/>
    <w:rsid w:val="002B014A"/>
    <w:rsid w:val="002B4CDD"/>
    <w:rsid w:val="002B54B2"/>
    <w:rsid w:val="002C119D"/>
    <w:rsid w:val="002D1AA0"/>
    <w:rsid w:val="002D1EF1"/>
    <w:rsid w:val="002D6BD0"/>
    <w:rsid w:val="002E1110"/>
    <w:rsid w:val="002E144B"/>
    <w:rsid w:val="002E2F39"/>
    <w:rsid w:val="002E77ED"/>
    <w:rsid w:val="002F1CA7"/>
    <w:rsid w:val="002F637B"/>
    <w:rsid w:val="002F72E1"/>
    <w:rsid w:val="003008B9"/>
    <w:rsid w:val="0030542F"/>
    <w:rsid w:val="00311F9F"/>
    <w:rsid w:val="00312F6C"/>
    <w:rsid w:val="0031323E"/>
    <w:rsid w:val="00314833"/>
    <w:rsid w:val="003153AE"/>
    <w:rsid w:val="0031587A"/>
    <w:rsid w:val="00315F36"/>
    <w:rsid w:val="0031606B"/>
    <w:rsid w:val="00317A78"/>
    <w:rsid w:val="00317C70"/>
    <w:rsid w:val="00320B4A"/>
    <w:rsid w:val="00321DDD"/>
    <w:rsid w:val="003223DA"/>
    <w:rsid w:val="00322A25"/>
    <w:rsid w:val="003240B0"/>
    <w:rsid w:val="00324E74"/>
    <w:rsid w:val="00326092"/>
    <w:rsid w:val="00326A34"/>
    <w:rsid w:val="003303A0"/>
    <w:rsid w:val="003303B8"/>
    <w:rsid w:val="00330B08"/>
    <w:rsid w:val="00331269"/>
    <w:rsid w:val="0033469D"/>
    <w:rsid w:val="003354C7"/>
    <w:rsid w:val="003376DF"/>
    <w:rsid w:val="00342812"/>
    <w:rsid w:val="00344D46"/>
    <w:rsid w:val="00344E45"/>
    <w:rsid w:val="00344FDB"/>
    <w:rsid w:val="003450FE"/>
    <w:rsid w:val="003462F7"/>
    <w:rsid w:val="00351940"/>
    <w:rsid w:val="003562E1"/>
    <w:rsid w:val="00357E1C"/>
    <w:rsid w:val="00365013"/>
    <w:rsid w:val="00373D49"/>
    <w:rsid w:val="00374F4A"/>
    <w:rsid w:val="00375060"/>
    <w:rsid w:val="003800E8"/>
    <w:rsid w:val="003812B6"/>
    <w:rsid w:val="003827A2"/>
    <w:rsid w:val="00382E45"/>
    <w:rsid w:val="00383588"/>
    <w:rsid w:val="00383A00"/>
    <w:rsid w:val="00384BD8"/>
    <w:rsid w:val="00385DFD"/>
    <w:rsid w:val="00386F2E"/>
    <w:rsid w:val="003876A0"/>
    <w:rsid w:val="0039099E"/>
    <w:rsid w:val="00393A2E"/>
    <w:rsid w:val="00394444"/>
    <w:rsid w:val="00394D32"/>
    <w:rsid w:val="003A1092"/>
    <w:rsid w:val="003A1887"/>
    <w:rsid w:val="003A4275"/>
    <w:rsid w:val="003A4D57"/>
    <w:rsid w:val="003A7E4C"/>
    <w:rsid w:val="003B0797"/>
    <w:rsid w:val="003B2216"/>
    <w:rsid w:val="003B29DF"/>
    <w:rsid w:val="003B3D90"/>
    <w:rsid w:val="003B46B4"/>
    <w:rsid w:val="003B53BD"/>
    <w:rsid w:val="003B5E7F"/>
    <w:rsid w:val="003B6197"/>
    <w:rsid w:val="003B6D86"/>
    <w:rsid w:val="003B7109"/>
    <w:rsid w:val="003B725C"/>
    <w:rsid w:val="003C3636"/>
    <w:rsid w:val="003C3BCE"/>
    <w:rsid w:val="003C3F7A"/>
    <w:rsid w:val="003C68F4"/>
    <w:rsid w:val="003D0061"/>
    <w:rsid w:val="003D50EC"/>
    <w:rsid w:val="003D7475"/>
    <w:rsid w:val="003E1E3B"/>
    <w:rsid w:val="003E240E"/>
    <w:rsid w:val="003E47B0"/>
    <w:rsid w:val="003E54BA"/>
    <w:rsid w:val="003E78B2"/>
    <w:rsid w:val="003E7A00"/>
    <w:rsid w:val="003F1477"/>
    <w:rsid w:val="003F2B39"/>
    <w:rsid w:val="003F335D"/>
    <w:rsid w:val="003F47DD"/>
    <w:rsid w:val="003F4878"/>
    <w:rsid w:val="003F55CF"/>
    <w:rsid w:val="003F646D"/>
    <w:rsid w:val="003F7765"/>
    <w:rsid w:val="00400006"/>
    <w:rsid w:val="00400E13"/>
    <w:rsid w:val="00405CAE"/>
    <w:rsid w:val="004077DB"/>
    <w:rsid w:val="00411F43"/>
    <w:rsid w:val="004153B4"/>
    <w:rsid w:val="00415D62"/>
    <w:rsid w:val="0041679F"/>
    <w:rsid w:val="00416B2F"/>
    <w:rsid w:val="00416C33"/>
    <w:rsid w:val="0041794D"/>
    <w:rsid w:val="00417972"/>
    <w:rsid w:val="00422838"/>
    <w:rsid w:val="004228E9"/>
    <w:rsid w:val="00423E61"/>
    <w:rsid w:val="00424DEB"/>
    <w:rsid w:val="00426A34"/>
    <w:rsid w:val="00427066"/>
    <w:rsid w:val="00427429"/>
    <w:rsid w:val="00430D9C"/>
    <w:rsid w:val="00433485"/>
    <w:rsid w:val="0043359A"/>
    <w:rsid w:val="00434DFC"/>
    <w:rsid w:val="00440107"/>
    <w:rsid w:val="004423C1"/>
    <w:rsid w:val="004430CB"/>
    <w:rsid w:val="00443F5E"/>
    <w:rsid w:val="00445988"/>
    <w:rsid w:val="00450B85"/>
    <w:rsid w:val="00453A90"/>
    <w:rsid w:val="0045607E"/>
    <w:rsid w:val="0045704A"/>
    <w:rsid w:val="00457139"/>
    <w:rsid w:val="00457464"/>
    <w:rsid w:val="00457E13"/>
    <w:rsid w:val="004612F9"/>
    <w:rsid w:val="00464AB5"/>
    <w:rsid w:val="0047071B"/>
    <w:rsid w:val="004729EB"/>
    <w:rsid w:val="00473389"/>
    <w:rsid w:val="0047740E"/>
    <w:rsid w:val="00480DB0"/>
    <w:rsid w:val="00482232"/>
    <w:rsid w:val="00482FD5"/>
    <w:rsid w:val="0048376A"/>
    <w:rsid w:val="0048378D"/>
    <w:rsid w:val="004837D9"/>
    <w:rsid w:val="004841D9"/>
    <w:rsid w:val="00485133"/>
    <w:rsid w:val="00486B14"/>
    <w:rsid w:val="00486D75"/>
    <w:rsid w:val="00487F5F"/>
    <w:rsid w:val="004909CA"/>
    <w:rsid w:val="004911FF"/>
    <w:rsid w:val="00493028"/>
    <w:rsid w:val="00493386"/>
    <w:rsid w:val="004937C1"/>
    <w:rsid w:val="00495AA4"/>
    <w:rsid w:val="00495FC5"/>
    <w:rsid w:val="00496150"/>
    <w:rsid w:val="004A1170"/>
    <w:rsid w:val="004A3219"/>
    <w:rsid w:val="004A4A6F"/>
    <w:rsid w:val="004A63C1"/>
    <w:rsid w:val="004A6F19"/>
    <w:rsid w:val="004A6F65"/>
    <w:rsid w:val="004B408E"/>
    <w:rsid w:val="004B6A27"/>
    <w:rsid w:val="004B74FC"/>
    <w:rsid w:val="004C2C3F"/>
    <w:rsid w:val="004C470F"/>
    <w:rsid w:val="004C6002"/>
    <w:rsid w:val="004C6B15"/>
    <w:rsid w:val="004D1926"/>
    <w:rsid w:val="004D22E3"/>
    <w:rsid w:val="004D25BB"/>
    <w:rsid w:val="004D2F7B"/>
    <w:rsid w:val="004D36BE"/>
    <w:rsid w:val="004E0076"/>
    <w:rsid w:val="004E05F6"/>
    <w:rsid w:val="004E0B52"/>
    <w:rsid w:val="004E66B6"/>
    <w:rsid w:val="004F33AF"/>
    <w:rsid w:val="004F4C3E"/>
    <w:rsid w:val="004F5B56"/>
    <w:rsid w:val="004F75AA"/>
    <w:rsid w:val="004F7DB6"/>
    <w:rsid w:val="0050155F"/>
    <w:rsid w:val="00501B16"/>
    <w:rsid w:val="00501CC1"/>
    <w:rsid w:val="00503984"/>
    <w:rsid w:val="00503E06"/>
    <w:rsid w:val="00503F8F"/>
    <w:rsid w:val="00506C49"/>
    <w:rsid w:val="0051638E"/>
    <w:rsid w:val="00516F98"/>
    <w:rsid w:val="00521B3D"/>
    <w:rsid w:val="0052242A"/>
    <w:rsid w:val="00522F9F"/>
    <w:rsid w:val="00523C37"/>
    <w:rsid w:val="0052473F"/>
    <w:rsid w:val="0052583B"/>
    <w:rsid w:val="00526A8A"/>
    <w:rsid w:val="00530662"/>
    <w:rsid w:val="00532FC8"/>
    <w:rsid w:val="005340A0"/>
    <w:rsid w:val="005374D4"/>
    <w:rsid w:val="00541CEB"/>
    <w:rsid w:val="005424BB"/>
    <w:rsid w:val="0054495F"/>
    <w:rsid w:val="005451F2"/>
    <w:rsid w:val="005473ED"/>
    <w:rsid w:val="005475B1"/>
    <w:rsid w:val="0054769B"/>
    <w:rsid w:val="00551547"/>
    <w:rsid w:val="005515F9"/>
    <w:rsid w:val="0055220F"/>
    <w:rsid w:val="0055224A"/>
    <w:rsid w:val="0055268B"/>
    <w:rsid w:val="00557C15"/>
    <w:rsid w:val="00562197"/>
    <w:rsid w:val="0056267A"/>
    <w:rsid w:val="00562721"/>
    <w:rsid w:val="00563AFC"/>
    <w:rsid w:val="00566711"/>
    <w:rsid w:val="00566BB9"/>
    <w:rsid w:val="00566F88"/>
    <w:rsid w:val="00567266"/>
    <w:rsid w:val="005762FB"/>
    <w:rsid w:val="00582146"/>
    <w:rsid w:val="005851BB"/>
    <w:rsid w:val="00586086"/>
    <w:rsid w:val="00586110"/>
    <w:rsid w:val="00586A30"/>
    <w:rsid w:val="005912D7"/>
    <w:rsid w:val="005935B2"/>
    <w:rsid w:val="00595D7D"/>
    <w:rsid w:val="00596EEA"/>
    <w:rsid w:val="005A05B9"/>
    <w:rsid w:val="005A17EC"/>
    <w:rsid w:val="005A3A19"/>
    <w:rsid w:val="005A51A7"/>
    <w:rsid w:val="005B49AE"/>
    <w:rsid w:val="005B58CE"/>
    <w:rsid w:val="005C7241"/>
    <w:rsid w:val="005D3AFD"/>
    <w:rsid w:val="005D471C"/>
    <w:rsid w:val="005D5405"/>
    <w:rsid w:val="005E0513"/>
    <w:rsid w:val="005E1414"/>
    <w:rsid w:val="005E304C"/>
    <w:rsid w:val="005E4B01"/>
    <w:rsid w:val="005E6098"/>
    <w:rsid w:val="005E635C"/>
    <w:rsid w:val="005F1577"/>
    <w:rsid w:val="005F1C38"/>
    <w:rsid w:val="005F29A2"/>
    <w:rsid w:val="005F2D20"/>
    <w:rsid w:val="005F51E4"/>
    <w:rsid w:val="005F6B8A"/>
    <w:rsid w:val="00601152"/>
    <w:rsid w:val="00601900"/>
    <w:rsid w:val="00603CE8"/>
    <w:rsid w:val="0060784B"/>
    <w:rsid w:val="0061288D"/>
    <w:rsid w:val="006146A1"/>
    <w:rsid w:val="00625503"/>
    <w:rsid w:val="00625A01"/>
    <w:rsid w:val="00626068"/>
    <w:rsid w:val="00631D2D"/>
    <w:rsid w:val="00634106"/>
    <w:rsid w:val="006363F2"/>
    <w:rsid w:val="00636A8C"/>
    <w:rsid w:val="00636DE7"/>
    <w:rsid w:val="00637491"/>
    <w:rsid w:val="00640A66"/>
    <w:rsid w:val="00643096"/>
    <w:rsid w:val="00643D27"/>
    <w:rsid w:val="006546BF"/>
    <w:rsid w:val="006573E9"/>
    <w:rsid w:val="00660564"/>
    <w:rsid w:val="0066157B"/>
    <w:rsid w:val="0066384F"/>
    <w:rsid w:val="00666A9A"/>
    <w:rsid w:val="006672B1"/>
    <w:rsid w:val="00667E50"/>
    <w:rsid w:val="0067231F"/>
    <w:rsid w:val="006724FE"/>
    <w:rsid w:val="0067367D"/>
    <w:rsid w:val="00676F65"/>
    <w:rsid w:val="0068077B"/>
    <w:rsid w:val="0068284A"/>
    <w:rsid w:val="00683752"/>
    <w:rsid w:val="006845F4"/>
    <w:rsid w:val="00685584"/>
    <w:rsid w:val="006916ED"/>
    <w:rsid w:val="006965B7"/>
    <w:rsid w:val="00696B07"/>
    <w:rsid w:val="006A0A6E"/>
    <w:rsid w:val="006A29F8"/>
    <w:rsid w:val="006A39F7"/>
    <w:rsid w:val="006A3B26"/>
    <w:rsid w:val="006A3C2F"/>
    <w:rsid w:val="006A5677"/>
    <w:rsid w:val="006A5EA4"/>
    <w:rsid w:val="006B3E58"/>
    <w:rsid w:val="006B45DB"/>
    <w:rsid w:val="006B59F8"/>
    <w:rsid w:val="006B5A86"/>
    <w:rsid w:val="006B64F2"/>
    <w:rsid w:val="006B750C"/>
    <w:rsid w:val="006C0C0B"/>
    <w:rsid w:val="006C2951"/>
    <w:rsid w:val="006C6BEA"/>
    <w:rsid w:val="006C6E60"/>
    <w:rsid w:val="006C7DA2"/>
    <w:rsid w:val="006D0C8A"/>
    <w:rsid w:val="006D1F3E"/>
    <w:rsid w:val="006D4896"/>
    <w:rsid w:val="006D59F4"/>
    <w:rsid w:val="006D6FCE"/>
    <w:rsid w:val="006D79DF"/>
    <w:rsid w:val="006D7E53"/>
    <w:rsid w:val="006E5BD7"/>
    <w:rsid w:val="006E6443"/>
    <w:rsid w:val="006F188F"/>
    <w:rsid w:val="006F3805"/>
    <w:rsid w:val="006F6AEC"/>
    <w:rsid w:val="006F7CE8"/>
    <w:rsid w:val="00704EF9"/>
    <w:rsid w:val="00705379"/>
    <w:rsid w:val="00706801"/>
    <w:rsid w:val="00706856"/>
    <w:rsid w:val="00706D11"/>
    <w:rsid w:val="0070743E"/>
    <w:rsid w:val="00714307"/>
    <w:rsid w:val="00715E09"/>
    <w:rsid w:val="00715F26"/>
    <w:rsid w:val="00724BE5"/>
    <w:rsid w:val="007274D9"/>
    <w:rsid w:val="00727E2C"/>
    <w:rsid w:val="00727EFB"/>
    <w:rsid w:val="00733449"/>
    <w:rsid w:val="00733C83"/>
    <w:rsid w:val="0073433E"/>
    <w:rsid w:val="007417E1"/>
    <w:rsid w:val="00743BDF"/>
    <w:rsid w:val="00744604"/>
    <w:rsid w:val="00744643"/>
    <w:rsid w:val="00745B60"/>
    <w:rsid w:val="00750DA2"/>
    <w:rsid w:val="00751CE3"/>
    <w:rsid w:val="007533BC"/>
    <w:rsid w:val="007545C3"/>
    <w:rsid w:val="007549B0"/>
    <w:rsid w:val="00756C48"/>
    <w:rsid w:val="00760505"/>
    <w:rsid w:val="007607CF"/>
    <w:rsid w:val="007620E7"/>
    <w:rsid w:val="00762F29"/>
    <w:rsid w:val="00767A66"/>
    <w:rsid w:val="00771D8B"/>
    <w:rsid w:val="00772ACE"/>
    <w:rsid w:val="00775536"/>
    <w:rsid w:val="0078183A"/>
    <w:rsid w:val="00782D44"/>
    <w:rsid w:val="00783B80"/>
    <w:rsid w:val="00790A88"/>
    <w:rsid w:val="00790C20"/>
    <w:rsid w:val="00792C97"/>
    <w:rsid w:val="007930F9"/>
    <w:rsid w:val="00796075"/>
    <w:rsid w:val="00796115"/>
    <w:rsid w:val="00797223"/>
    <w:rsid w:val="007A2CA7"/>
    <w:rsid w:val="007A2E11"/>
    <w:rsid w:val="007A3359"/>
    <w:rsid w:val="007A4632"/>
    <w:rsid w:val="007A4E0F"/>
    <w:rsid w:val="007A6F39"/>
    <w:rsid w:val="007A797F"/>
    <w:rsid w:val="007B204C"/>
    <w:rsid w:val="007B5006"/>
    <w:rsid w:val="007C01D8"/>
    <w:rsid w:val="007C0831"/>
    <w:rsid w:val="007C11B4"/>
    <w:rsid w:val="007C42DC"/>
    <w:rsid w:val="007C5446"/>
    <w:rsid w:val="007C7173"/>
    <w:rsid w:val="007C7D7A"/>
    <w:rsid w:val="007D188E"/>
    <w:rsid w:val="007D4E93"/>
    <w:rsid w:val="007D5A5E"/>
    <w:rsid w:val="007E1408"/>
    <w:rsid w:val="007E37AA"/>
    <w:rsid w:val="007E6A59"/>
    <w:rsid w:val="007F0073"/>
    <w:rsid w:val="007F2C2A"/>
    <w:rsid w:val="007F5335"/>
    <w:rsid w:val="007F5697"/>
    <w:rsid w:val="007F5E4F"/>
    <w:rsid w:val="007F6DB7"/>
    <w:rsid w:val="007F6EFE"/>
    <w:rsid w:val="00806190"/>
    <w:rsid w:val="00807742"/>
    <w:rsid w:val="00813BE0"/>
    <w:rsid w:val="008174CE"/>
    <w:rsid w:val="00817978"/>
    <w:rsid w:val="00820D24"/>
    <w:rsid w:val="00822870"/>
    <w:rsid w:val="00826EB1"/>
    <w:rsid w:val="008275DC"/>
    <w:rsid w:val="0082791F"/>
    <w:rsid w:val="00827C3C"/>
    <w:rsid w:val="0083096C"/>
    <w:rsid w:val="008329B9"/>
    <w:rsid w:val="008340E5"/>
    <w:rsid w:val="00836CE8"/>
    <w:rsid w:val="00842E75"/>
    <w:rsid w:val="00844B47"/>
    <w:rsid w:val="0084677A"/>
    <w:rsid w:val="00847B53"/>
    <w:rsid w:val="008501AF"/>
    <w:rsid w:val="008507D9"/>
    <w:rsid w:val="00861B65"/>
    <w:rsid w:val="008665EC"/>
    <w:rsid w:val="008717CE"/>
    <w:rsid w:val="00871E6C"/>
    <w:rsid w:val="008732B5"/>
    <w:rsid w:val="0087742B"/>
    <w:rsid w:val="00882FD9"/>
    <w:rsid w:val="00883EE1"/>
    <w:rsid w:val="00883F84"/>
    <w:rsid w:val="00887D68"/>
    <w:rsid w:val="0089016D"/>
    <w:rsid w:val="00890359"/>
    <w:rsid w:val="008920FD"/>
    <w:rsid w:val="00892B84"/>
    <w:rsid w:val="00895FE5"/>
    <w:rsid w:val="0089644B"/>
    <w:rsid w:val="00896BFA"/>
    <w:rsid w:val="008971A6"/>
    <w:rsid w:val="008A1CB9"/>
    <w:rsid w:val="008A33D2"/>
    <w:rsid w:val="008A4CCA"/>
    <w:rsid w:val="008A61D5"/>
    <w:rsid w:val="008A7F14"/>
    <w:rsid w:val="008B0249"/>
    <w:rsid w:val="008B0BD8"/>
    <w:rsid w:val="008B5259"/>
    <w:rsid w:val="008B6F7C"/>
    <w:rsid w:val="008B75BB"/>
    <w:rsid w:val="008B7B35"/>
    <w:rsid w:val="008C2670"/>
    <w:rsid w:val="008C360C"/>
    <w:rsid w:val="008C4ACF"/>
    <w:rsid w:val="008C6FEF"/>
    <w:rsid w:val="008D01A2"/>
    <w:rsid w:val="008D3617"/>
    <w:rsid w:val="008D4FE5"/>
    <w:rsid w:val="008D59BA"/>
    <w:rsid w:val="008E180E"/>
    <w:rsid w:val="008E304A"/>
    <w:rsid w:val="008E642F"/>
    <w:rsid w:val="008F02B3"/>
    <w:rsid w:val="008F181C"/>
    <w:rsid w:val="008F3D11"/>
    <w:rsid w:val="008F4855"/>
    <w:rsid w:val="009000A1"/>
    <w:rsid w:val="009040B1"/>
    <w:rsid w:val="009078F1"/>
    <w:rsid w:val="009127E1"/>
    <w:rsid w:val="009133DE"/>
    <w:rsid w:val="00914CBB"/>
    <w:rsid w:val="00915757"/>
    <w:rsid w:val="00915C37"/>
    <w:rsid w:val="00916B1B"/>
    <w:rsid w:val="0092027B"/>
    <w:rsid w:val="00923A77"/>
    <w:rsid w:val="0092606B"/>
    <w:rsid w:val="00927449"/>
    <w:rsid w:val="009312F1"/>
    <w:rsid w:val="009333DC"/>
    <w:rsid w:val="0094263A"/>
    <w:rsid w:val="00943E9F"/>
    <w:rsid w:val="009468A7"/>
    <w:rsid w:val="00946EFC"/>
    <w:rsid w:val="009504CA"/>
    <w:rsid w:val="00950EF9"/>
    <w:rsid w:val="00953D41"/>
    <w:rsid w:val="00955B3E"/>
    <w:rsid w:val="00956F4B"/>
    <w:rsid w:val="009576B6"/>
    <w:rsid w:val="009600CD"/>
    <w:rsid w:val="009609D1"/>
    <w:rsid w:val="00961CD4"/>
    <w:rsid w:val="00963A45"/>
    <w:rsid w:val="00974176"/>
    <w:rsid w:val="00977A66"/>
    <w:rsid w:val="00983A2A"/>
    <w:rsid w:val="00983FE6"/>
    <w:rsid w:val="009865F9"/>
    <w:rsid w:val="00991B67"/>
    <w:rsid w:val="0099596C"/>
    <w:rsid w:val="009969B8"/>
    <w:rsid w:val="009A1784"/>
    <w:rsid w:val="009A2E49"/>
    <w:rsid w:val="009A31F1"/>
    <w:rsid w:val="009A5A55"/>
    <w:rsid w:val="009B1CD2"/>
    <w:rsid w:val="009B3F27"/>
    <w:rsid w:val="009B4F1D"/>
    <w:rsid w:val="009B5432"/>
    <w:rsid w:val="009B5BE8"/>
    <w:rsid w:val="009B6B44"/>
    <w:rsid w:val="009C55B4"/>
    <w:rsid w:val="009C58B1"/>
    <w:rsid w:val="009D03DB"/>
    <w:rsid w:val="009D1A1B"/>
    <w:rsid w:val="009D22A7"/>
    <w:rsid w:val="009D2E10"/>
    <w:rsid w:val="009E102D"/>
    <w:rsid w:val="009E2CE3"/>
    <w:rsid w:val="009E5C7B"/>
    <w:rsid w:val="009E69D2"/>
    <w:rsid w:val="009E6AD1"/>
    <w:rsid w:val="009E7DF0"/>
    <w:rsid w:val="009F0516"/>
    <w:rsid w:val="009F597C"/>
    <w:rsid w:val="00A00C5D"/>
    <w:rsid w:val="00A02E22"/>
    <w:rsid w:val="00A030A6"/>
    <w:rsid w:val="00A05CB2"/>
    <w:rsid w:val="00A06DE6"/>
    <w:rsid w:val="00A13852"/>
    <w:rsid w:val="00A17002"/>
    <w:rsid w:val="00A217F4"/>
    <w:rsid w:val="00A23E67"/>
    <w:rsid w:val="00A27E1C"/>
    <w:rsid w:val="00A31CAC"/>
    <w:rsid w:val="00A34AEB"/>
    <w:rsid w:val="00A354F1"/>
    <w:rsid w:val="00A377A2"/>
    <w:rsid w:val="00A42FCC"/>
    <w:rsid w:val="00A431D9"/>
    <w:rsid w:val="00A441BA"/>
    <w:rsid w:val="00A46103"/>
    <w:rsid w:val="00A46745"/>
    <w:rsid w:val="00A46CAD"/>
    <w:rsid w:val="00A512CE"/>
    <w:rsid w:val="00A521FC"/>
    <w:rsid w:val="00A53C5B"/>
    <w:rsid w:val="00A61E80"/>
    <w:rsid w:val="00A6271A"/>
    <w:rsid w:val="00A63233"/>
    <w:rsid w:val="00A667B5"/>
    <w:rsid w:val="00A70F81"/>
    <w:rsid w:val="00A732EC"/>
    <w:rsid w:val="00A75582"/>
    <w:rsid w:val="00A76543"/>
    <w:rsid w:val="00A76D63"/>
    <w:rsid w:val="00A80683"/>
    <w:rsid w:val="00A81440"/>
    <w:rsid w:val="00A8315C"/>
    <w:rsid w:val="00A9006D"/>
    <w:rsid w:val="00A911D9"/>
    <w:rsid w:val="00A93D54"/>
    <w:rsid w:val="00A97092"/>
    <w:rsid w:val="00A97ABD"/>
    <w:rsid w:val="00A97E0A"/>
    <w:rsid w:val="00AA1687"/>
    <w:rsid w:val="00AB3215"/>
    <w:rsid w:val="00AC016F"/>
    <w:rsid w:val="00AC30DD"/>
    <w:rsid w:val="00AC31A7"/>
    <w:rsid w:val="00AC4F4D"/>
    <w:rsid w:val="00AD0D6A"/>
    <w:rsid w:val="00AD1FBC"/>
    <w:rsid w:val="00AD22B2"/>
    <w:rsid w:val="00AD26B1"/>
    <w:rsid w:val="00AE109A"/>
    <w:rsid w:val="00AE1209"/>
    <w:rsid w:val="00AE580A"/>
    <w:rsid w:val="00AF1CA7"/>
    <w:rsid w:val="00AF3DEA"/>
    <w:rsid w:val="00AF3E78"/>
    <w:rsid w:val="00AF4A73"/>
    <w:rsid w:val="00AF641A"/>
    <w:rsid w:val="00B04D88"/>
    <w:rsid w:val="00B063B2"/>
    <w:rsid w:val="00B07E90"/>
    <w:rsid w:val="00B10EA1"/>
    <w:rsid w:val="00B14A5C"/>
    <w:rsid w:val="00B1709F"/>
    <w:rsid w:val="00B20DA0"/>
    <w:rsid w:val="00B23112"/>
    <w:rsid w:val="00B2565B"/>
    <w:rsid w:val="00B33EE9"/>
    <w:rsid w:val="00B4171D"/>
    <w:rsid w:val="00B41CFA"/>
    <w:rsid w:val="00B46B0C"/>
    <w:rsid w:val="00B46D56"/>
    <w:rsid w:val="00B4723B"/>
    <w:rsid w:val="00B5038C"/>
    <w:rsid w:val="00B513F2"/>
    <w:rsid w:val="00B5330F"/>
    <w:rsid w:val="00B56D9B"/>
    <w:rsid w:val="00B579A4"/>
    <w:rsid w:val="00B6197B"/>
    <w:rsid w:val="00B64335"/>
    <w:rsid w:val="00B64912"/>
    <w:rsid w:val="00B64ED8"/>
    <w:rsid w:val="00B65D6C"/>
    <w:rsid w:val="00B66C00"/>
    <w:rsid w:val="00B677A4"/>
    <w:rsid w:val="00B67D7B"/>
    <w:rsid w:val="00B71897"/>
    <w:rsid w:val="00B73E84"/>
    <w:rsid w:val="00B747F1"/>
    <w:rsid w:val="00B747F4"/>
    <w:rsid w:val="00B80C61"/>
    <w:rsid w:val="00B8208E"/>
    <w:rsid w:val="00B82D93"/>
    <w:rsid w:val="00B831D7"/>
    <w:rsid w:val="00B83DE4"/>
    <w:rsid w:val="00B862A1"/>
    <w:rsid w:val="00B868A6"/>
    <w:rsid w:val="00B87574"/>
    <w:rsid w:val="00B9297D"/>
    <w:rsid w:val="00B95AD0"/>
    <w:rsid w:val="00B962BE"/>
    <w:rsid w:val="00BA0314"/>
    <w:rsid w:val="00BA0BFF"/>
    <w:rsid w:val="00BA2D2B"/>
    <w:rsid w:val="00BA4301"/>
    <w:rsid w:val="00BA5BB7"/>
    <w:rsid w:val="00BA65CF"/>
    <w:rsid w:val="00BB5B73"/>
    <w:rsid w:val="00BB5C3B"/>
    <w:rsid w:val="00BC2D31"/>
    <w:rsid w:val="00BC2D8A"/>
    <w:rsid w:val="00BC6ABF"/>
    <w:rsid w:val="00BD19A7"/>
    <w:rsid w:val="00BD231D"/>
    <w:rsid w:val="00BD6531"/>
    <w:rsid w:val="00BD70FD"/>
    <w:rsid w:val="00BE091D"/>
    <w:rsid w:val="00BE09DE"/>
    <w:rsid w:val="00BE0C27"/>
    <w:rsid w:val="00BE2E40"/>
    <w:rsid w:val="00BE4AE2"/>
    <w:rsid w:val="00BE63C5"/>
    <w:rsid w:val="00BE7E48"/>
    <w:rsid w:val="00BF008A"/>
    <w:rsid w:val="00BF0239"/>
    <w:rsid w:val="00BF0A4F"/>
    <w:rsid w:val="00BF3420"/>
    <w:rsid w:val="00BF3C4D"/>
    <w:rsid w:val="00BF67D3"/>
    <w:rsid w:val="00BF6B4F"/>
    <w:rsid w:val="00C00E95"/>
    <w:rsid w:val="00C01046"/>
    <w:rsid w:val="00C11381"/>
    <w:rsid w:val="00C125B1"/>
    <w:rsid w:val="00C137D5"/>
    <w:rsid w:val="00C14804"/>
    <w:rsid w:val="00C15C8F"/>
    <w:rsid w:val="00C1732E"/>
    <w:rsid w:val="00C22F97"/>
    <w:rsid w:val="00C251CE"/>
    <w:rsid w:val="00C25D90"/>
    <w:rsid w:val="00C2757D"/>
    <w:rsid w:val="00C33457"/>
    <w:rsid w:val="00C34946"/>
    <w:rsid w:val="00C36583"/>
    <w:rsid w:val="00C3706E"/>
    <w:rsid w:val="00C400A8"/>
    <w:rsid w:val="00C403D8"/>
    <w:rsid w:val="00C4143E"/>
    <w:rsid w:val="00C41A71"/>
    <w:rsid w:val="00C42EAB"/>
    <w:rsid w:val="00C453B8"/>
    <w:rsid w:val="00C56761"/>
    <w:rsid w:val="00C60001"/>
    <w:rsid w:val="00C60DC5"/>
    <w:rsid w:val="00C614C7"/>
    <w:rsid w:val="00C61D2E"/>
    <w:rsid w:val="00C631DD"/>
    <w:rsid w:val="00C66496"/>
    <w:rsid w:val="00C66548"/>
    <w:rsid w:val="00C6686A"/>
    <w:rsid w:val="00C67BEA"/>
    <w:rsid w:val="00C73AE0"/>
    <w:rsid w:val="00C76A07"/>
    <w:rsid w:val="00C7732C"/>
    <w:rsid w:val="00C77898"/>
    <w:rsid w:val="00C81E20"/>
    <w:rsid w:val="00C82BB4"/>
    <w:rsid w:val="00C86F7F"/>
    <w:rsid w:val="00C904EE"/>
    <w:rsid w:val="00C94930"/>
    <w:rsid w:val="00CA2006"/>
    <w:rsid w:val="00CA3128"/>
    <w:rsid w:val="00CA33B8"/>
    <w:rsid w:val="00CA59AA"/>
    <w:rsid w:val="00CB30EF"/>
    <w:rsid w:val="00CB4C44"/>
    <w:rsid w:val="00CB506D"/>
    <w:rsid w:val="00CB6AEA"/>
    <w:rsid w:val="00CB775A"/>
    <w:rsid w:val="00CC01A4"/>
    <w:rsid w:val="00CC0DED"/>
    <w:rsid w:val="00CC137B"/>
    <w:rsid w:val="00CC2015"/>
    <w:rsid w:val="00CC2471"/>
    <w:rsid w:val="00CC2A6C"/>
    <w:rsid w:val="00CC2F93"/>
    <w:rsid w:val="00CC3B33"/>
    <w:rsid w:val="00CC63F8"/>
    <w:rsid w:val="00CD0D62"/>
    <w:rsid w:val="00CD2F70"/>
    <w:rsid w:val="00CD40D3"/>
    <w:rsid w:val="00CE0D2E"/>
    <w:rsid w:val="00CE20FA"/>
    <w:rsid w:val="00CE216B"/>
    <w:rsid w:val="00CE6173"/>
    <w:rsid w:val="00CE796C"/>
    <w:rsid w:val="00CF1A63"/>
    <w:rsid w:val="00CF32A3"/>
    <w:rsid w:val="00CF5F8F"/>
    <w:rsid w:val="00CF7DFE"/>
    <w:rsid w:val="00D04328"/>
    <w:rsid w:val="00D04CA9"/>
    <w:rsid w:val="00D0520D"/>
    <w:rsid w:val="00D05D6C"/>
    <w:rsid w:val="00D11354"/>
    <w:rsid w:val="00D11A08"/>
    <w:rsid w:val="00D13536"/>
    <w:rsid w:val="00D14C69"/>
    <w:rsid w:val="00D17BAE"/>
    <w:rsid w:val="00D17EB5"/>
    <w:rsid w:val="00D23648"/>
    <w:rsid w:val="00D236AB"/>
    <w:rsid w:val="00D2427F"/>
    <w:rsid w:val="00D259E8"/>
    <w:rsid w:val="00D274DE"/>
    <w:rsid w:val="00D27A9A"/>
    <w:rsid w:val="00D32F92"/>
    <w:rsid w:val="00D36D79"/>
    <w:rsid w:val="00D41BFB"/>
    <w:rsid w:val="00D44AB3"/>
    <w:rsid w:val="00D5046E"/>
    <w:rsid w:val="00D5054B"/>
    <w:rsid w:val="00D525DB"/>
    <w:rsid w:val="00D52889"/>
    <w:rsid w:val="00D54E4C"/>
    <w:rsid w:val="00D5735F"/>
    <w:rsid w:val="00D57947"/>
    <w:rsid w:val="00D602D3"/>
    <w:rsid w:val="00D62F06"/>
    <w:rsid w:val="00D636B0"/>
    <w:rsid w:val="00D650FB"/>
    <w:rsid w:val="00D669D5"/>
    <w:rsid w:val="00D739A4"/>
    <w:rsid w:val="00D740A8"/>
    <w:rsid w:val="00D800D6"/>
    <w:rsid w:val="00D8214F"/>
    <w:rsid w:val="00D8455E"/>
    <w:rsid w:val="00D84B08"/>
    <w:rsid w:val="00D84DB0"/>
    <w:rsid w:val="00D8519F"/>
    <w:rsid w:val="00D853DC"/>
    <w:rsid w:val="00D86206"/>
    <w:rsid w:val="00D92498"/>
    <w:rsid w:val="00D934A4"/>
    <w:rsid w:val="00D9468C"/>
    <w:rsid w:val="00D94898"/>
    <w:rsid w:val="00D9540D"/>
    <w:rsid w:val="00D96E14"/>
    <w:rsid w:val="00D96E6C"/>
    <w:rsid w:val="00D97984"/>
    <w:rsid w:val="00DA070F"/>
    <w:rsid w:val="00DA0E6D"/>
    <w:rsid w:val="00DA53FF"/>
    <w:rsid w:val="00DB0497"/>
    <w:rsid w:val="00DB0B33"/>
    <w:rsid w:val="00DB1009"/>
    <w:rsid w:val="00DB1D66"/>
    <w:rsid w:val="00DB1ECA"/>
    <w:rsid w:val="00DB4EB5"/>
    <w:rsid w:val="00DB5A07"/>
    <w:rsid w:val="00DB647E"/>
    <w:rsid w:val="00DB7D6F"/>
    <w:rsid w:val="00DC3653"/>
    <w:rsid w:val="00DC57EE"/>
    <w:rsid w:val="00DC5F01"/>
    <w:rsid w:val="00DC62F7"/>
    <w:rsid w:val="00DD3599"/>
    <w:rsid w:val="00DD39B5"/>
    <w:rsid w:val="00DE19E2"/>
    <w:rsid w:val="00DE1EC7"/>
    <w:rsid w:val="00DE2D0D"/>
    <w:rsid w:val="00DE2EB6"/>
    <w:rsid w:val="00DE3F29"/>
    <w:rsid w:val="00DE609F"/>
    <w:rsid w:val="00DF0CDA"/>
    <w:rsid w:val="00DF3A03"/>
    <w:rsid w:val="00DF4A46"/>
    <w:rsid w:val="00E00317"/>
    <w:rsid w:val="00E00E36"/>
    <w:rsid w:val="00E02BB7"/>
    <w:rsid w:val="00E04CA3"/>
    <w:rsid w:val="00E112E3"/>
    <w:rsid w:val="00E11D57"/>
    <w:rsid w:val="00E12500"/>
    <w:rsid w:val="00E15A33"/>
    <w:rsid w:val="00E161B6"/>
    <w:rsid w:val="00E16295"/>
    <w:rsid w:val="00E17545"/>
    <w:rsid w:val="00E17B46"/>
    <w:rsid w:val="00E17BA7"/>
    <w:rsid w:val="00E21005"/>
    <w:rsid w:val="00E23441"/>
    <w:rsid w:val="00E24137"/>
    <w:rsid w:val="00E25668"/>
    <w:rsid w:val="00E27094"/>
    <w:rsid w:val="00E27786"/>
    <w:rsid w:val="00E3138D"/>
    <w:rsid w:val="00E31AF9"/>
    <w:rsid w:val="00E325DB"/>
    <w:rsid w:val="00E32631"/>
    <w:rsid w:val="00E376ED"/>
    <w:rsid w:val="00E411EA"/>
    <w:rsid w:val="00E4369C"/>
    <w:rsid w:val="00E45AC6"/>
    <w:rsid w:val="00E45B3A"/>
    <w:rsid w:val="00E4602E"/>
    <w:rsid w:val="00E527D7"/>
    <w:rsid w:val="00E56A8B"/>
    <w:rsid w:val="00E56DA0"/>
    <w:rsid w:val="00E6243F"/>
    <w:rsid w:val="00E64D0A"/>
    <w:rsid w:val="00E6544C"/>
    <w:rsid w:val="00E6552D"/>
    <w:rsid w:val="00E70E29"/>
    <w:rsid w:val="00E750AF"/>
    <w:rsid w:val="00E8189E"/>
    <w:rsid w:val="00E83B5D"/>
    <w:rsid w:val="00E848CA"/>
    <w:rsid w:val="00E8672A"/>
    <w:rsid w:val="00E86C2F"/>
    <w:rsid w:val="00E874F5"/>
    <w:rsid w:val="00E87760"/>
    <w:rsid w:val="00E878AC"/>
    <w:rsid w:val="00E913CD"/>
    <w:rsid w:val="00E95294"/>
    <w:rsid w:val="00E97F54"/>
    <w:rsid w:val="00EA1415"/>
    <w:rsid w:val="00EA15AC"/>
    <w:rsid w:val="00EA1A7F"/>
    <w:rsid w:val="00EA3697"/>
    <w:rsid w:val="00EA79FA"/>
    <w:rsid w:val="00EB0C0B"/>
    <w:rsid w:val="00EB0E90"/>
    <w:rsid w:val="00EB37D3"/>
    <w:rsid w:val="00EB3941"/>
    <w:rsid w:val="00EB45A4"/>
    <w:rsid w:val="00EC333B"/>
    <w:rsid w:val="00EC557D"/>
    <w:rsid w:val="00EC62A7"/>
    <w:rsid w:val="00EC7945"/>
    <w:rsid w:val="00EC7BA7"/>
    <w:rsid w:val="00ED1E80"/>
    <w:rsid w:val="00ED5D9B"/>
    <w:rsid w:val="00ED75A1"/>
    <w:rsid w:val="00EE086F"/>
    <w:rsid w:val="00EE1787"/>
    <w:rsid w:val="00EE4D41"/>
    <w:rsid w:val="00EE531C"/>
    <w:rsid w:val="00EF207E"/>
    <w:rsid w:val="00EF57DD"/>
    <w:rsid w:val="00EF779D"/>
    <w:rsid w:val="00EF7C58"/>
    <w:rsid w:val="00F002BF"/>
    <w:rsid w:val="00F004E3"/>
    <w:rsid w:val="00F04D49"/>
    <w:rsid w:val="00F0523F"/>
    <w:rsid w:val="00F05810"/>
    <w:rsid w:val="00F152F9"/>
    <w:rsid w:val="00F1755D"/>
    <w:rsid w:val="00F20D2B"/>
    <w:rsid w:val="00F216F6"/>
    <w:rsid w:val="00F21BE0"/>
    <w:rsid w:val="00F2209E"/>
    <w:rsid w:val="00F22E86"/>
    <w:rsid w:val="00F27237"/>
    <w:rsid w:val="00F31913"/>
    <w:rsid w:val="00F32E53"/>
    <w:rsid w:val="00F37015"/>
    <w:rsid w:val="00F37EE6"/>
    <w:rsid w:val="00F40B8F"/>
    <w:rsid w:val="00F41860"/>
    <w:rsid w:val="00F42E90"/>
    <w:rsid w:val="00F43A74"/>
    <w:rsid w:val="00F45EE7"/>
    <w:rsid w:val="00F5050D"/>
    <w:rsid w:val="00F5125A"/>
    <w:rsid w:val="00F51E61"/>
    <w:rsid w:val="00F53CB5"/>
    <w:rsid w:val="00F55C04"/>
    <w:rsid w:val="00F56F84"/>
    <w:rsid w:val="00F57A8B"/>
    <w:rsid w:val="00F6001D"/>
    <w:rsid w:val="00F7024C"/>
    <w:rsid w:val="00F704ED"/>
    <w:rsid w:val="00F7071F"/>
    <w:rsid w:val="00F7135A"/>
    <w:rsid w:val="00F714B1"/>
    <w:rsid w:val="00F72E7F"/>
    <w:rsid w:val="00F758B7"/>
    <w:rsid w:val="00F76D45"/>
    <w:rsid w:val="00F770FC"/>
    <w:rsid w:val="00F77866"/>
    <w:rsid w:val="00F77B64"/>
    <w:rsid w:val="00F82CE5"/>
    <w:rsid w:val="00F847C1"/>
    <w:rsid w:val="00F87F6E"/>
    <w:rsid w:val="00F9130F"/>
    <w:rsid w:val="00F94EEC"/>
    <w:rsid w:val="00F972C8"/>
    <w:rsid w:val="00F974F9"/>
    <w:rsid w:val="00FA00FF"/>
    <w:rsid w:val="00FA0448"/>
    <w:rsid w:val="00FA13B7"/>
    <w:rsid w:val="00FA2BC9"/>
    <w:rsid w:val="00FA4CF8"/>
    <w:rsid w:val="00FA59D2"/>
    <w:rsid w:val="00FA6069"/>
    <w:rsid w:val="00FB2492"/>
    <w:rsid w:val="00FB2B0E"/>
    <w:rsid w:val="00FB4471"/>
    <w:rsid w:val="00FB52AA"/>
    <w:rsid w:val="00FB5FA7"/>
    <w:rsid w:val="00FC2629"/>
    <w:rsid w:val="00FC2959"/>
    <w:rsid w:val="00FC3887"/>
    <w:rsid w:val="00FC3BF1"/>
    <w:rsid w:val="00FC4109"/>
    <w:rsid w:val="00FC5533"/>
    <w:rsid w:val="00FC5F05"/>
    <w:rsid w:val="00FC609E"/>
    <w:rsid w:val="00FC7E91"/>
    <w:rsid w:val="00FD086F"/>
    <w:rsid w:val="00FD5060"/>
    <w:rsid w:val="00FD6EA4"/>
    <w:rsid w:val="00FE7E22"/>
    <w:rsid w:val="00FF02AC"/>
    <w:rsid w:val="00FF02DE"/>
    <w:rsid w:val="00FF0786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3EC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01D"/>
    <w:rPr>
      <w:sz w:val="24"/>
      <w:szCs w:val="24"/>
    </w:rPr>
  </w:style>
  <w:style w:type="table" w:styleId="TableGrid">
    <w:name w:val="Table Grid"/>
    <w:basedOn w:val="TableNormal"/>
    <w:uiPriority w:val="59"/>
    <w:rsid w:val="009B1C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4d85f0-ef23-4d80-be34-4a0b949035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61A10953D8B458F8B2CCA9800C284" ma:contentTypeVersion="12" ma:contentTypeDescription="Create a new document." ma:contentTypeScope="" ma:versionID="b6f79b6f71e74d9a528cd80d91f639da">
  <xsd:schema xmlns:xsd="http://www.w3.org/2001/XMLSchema" xmlns:xs="http://www.w3.org/2001/XMLSchema" xmlns:p="http://schemas.microsoft.com/office/2006/metadata/properties" xmlns:ns3="07676fd1-c935-4dcf-ae7c-cc477e4e144c" xmlns:ns4="484d85f0-ef23-4d80-be34-4a0b9490359c" targetNamespace="http://schemas.microsoft.com/office/2006/metadata/properties" ma:root="true" ma:fieldsID="632ca2d4530f0c4e88a7773ddd48d480" ns3:_="" ns4:_="">
    <xsd:import namespace="07676fd1-c935-4dcf-ae7c-cc477e4e144c"/>
    <xsd:import namespace="484d85f0-ef23-4d80-be34-4a0b94903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6fd1-c935-4dcf-ae7c-cc477e4e1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85f0-ef23-4d80-be34-4a0b9490359c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0E52C-D8D4-4680-8E2E-8B76BA6CA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9F62D-97DE-4C10-B6EA-C4159E023FE4}">
  <ds:schemaRefs>
    <ds:schemaRef ds:uri="http://purl.org/dc/elements/1.1/"/>
    <ds:schemaRef ds:uri="http://www.w3.org/XML/1998/namespace"/>
    <ds:schemaRef ds:uri="07676fd1-c935-4dcf-ae7c-cc477e4e144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84d85f0-ef23-4d80-be34-4a0b949035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AAA89-D24B-4B30-9D5D-FC5DC32A0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8AE45-0114-44FB-9629-9DC08D52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76fd1-c935-4dcf-ae7c-cc477e4e144c"/>
    <ds:schemaRef ds:uri="484d85f0-ef23-4d80-be34-4a0b94903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01T19:48:00Z</dcterms:created>
  <dcterms:modified xsi:type="dcterms:W3CDTF">2025-04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61A10953D8B458F8B2CCA9800C284</vt:lpwstr>
  </property>
</Properties>
</file>